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CD" w:rsidRPr="00043481" w:rsidRDefault="00882FFD" w:rsidP="000434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FFD">
        <w:rPr>
          <w:rFonts w:ascii="Times New Roman" w:hAnsi="Times New Roman" w:cs="Times New Roman"/>
          <w:sz w:val="28"/>
          <w:szCs w:val="28"/>
        </w:rPr>
        <w:t xml:space="preserve">Методическое планирование педагога дополнительного </w:t>
      </w:r>
      <w:r w:rsidRPr="0004348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197EDB" w:rsidRPr="00043481" w:rsidRDefault="002A4841" w:rsidP="00043481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панагель И.Г. </w:t>
      </w:r>
    </w:p>
    <w:p w:rsidR="00967661" w:rsidRPr="00033794" w:rsidRDefault="00197EDB" w:rsidP="009676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3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ая тема:</w:t>
      </w:r>
      <w:r w:rsidR="009676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967661" w:rsidRPr="00181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661" w:rsidRPr="0003379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«</w:t>
      </w:r>
      <w:r w:rsidR="00BE0B9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Развитие поисково-исследовательских навыков на занятиях краеведческого кружка</w:t>
      </w:r>
      <w:r w:rsidR="00967661" w:rsidRPr="00033794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»</w:t>
      </w:r>
    </w:p>
    <w:p w:rsidR="00197EDB" w:rsidRPr="00967661" w:rsidRDefault="00967661" w:rsidP="00967661">
      <w:pPr>
        <w:pStyle w:val="a8"/>
        <w:rPr>
          <w:rFonts w:ascii="Times New Roman" w:hAnsi="Times New Roman" w:cs="Times New Roman"/>
          <w:sz w:val="28"/>
          <w:szCs w:val="28"/>
        </w:rPr>
      </w:pPr>
      <w:r w:rsidRPr="00BE0B94">
        <w:rPr>
          <w:rFonts w:ascii="Times New Roman" w:hAnsi="Times New Roman" w:cs="Times New Roman"/>
          <w:b/>
          <w:sz w:val="28"/>
          <w:szCs w:val="28"/>
        </w:rPr>
        <w:t>Цель:</w:t>
      </w:r>
      <w:r w:rsidRPr="00967661">
        <w:rPr>
          <w:rFonts w:ascii="Times New Roman" w:hAnsi="Times New Roman" w:cs="Times New Roman"/>
          <w:sz w:val="28"/>
          <w:szCs w:val="28"/>
        </w:rPr>
        <w:t xml:space="preserve"> </w:t>
      </w:r>
      <w:r w:rsidR="00BE0B94">
        <w:rPr>
          <w:rFonts w:ascii="Times New Roman" w:hAnsi="Times New Roman" w:cs="Times New Roman"/>
          <w:sz w:val="28"/>
          <w:szCs w:val="28"/>
        </w:rPr>
        <w:t>разработка методического сопровождения 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5329"/>
        <w:gridCol w:w="1771"/>
      </w:tblGrid>
      <w:tr w:rsidR="00B15700" w:rsidRPr="009858C5" w:rsidTr="00653C12">
        <w:tc>
          <w:tcPr>
            <w:tcW w:w="2445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196927" w:rsidRPr="009858C5">
              <w:rPr>
                <w:rFonts w:ascii="Times New Roman" w:hAnsi="Times New Roman" w:cs="Times New Roman"/>
                <w:sz w:val="24"/>
                <w:szCs w:val="24"/>
              </w:rPr>
              <w:t>ы работы</w:t>
            </w:r>
          </w:p>
        </w:tc>
        <w:tc>
          <w:tcPr>
            <w:tcW w:w="5352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53C12"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774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Сроки  </w:t>
            </w:r>
          </w:p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15700" w:rsidRPr="009858C5" w:rsidTr="00653C12">
        <w:tc>
          <w:tcPr>
            <w:tcW w:w="2445" w:type="dxa"/>
          </w:tcPr>
          <w:p w:rsidR="00196927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</w:t>
            </w:r>
            <w:proofErr w:type="gramStart"/>
            <w:r w:rsidR="00196927" w:rsidRPr="009858C5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</w:p>
          <w:p w:rsidR="00196927" w:rsidRPr="009858C5" w:rsidRDefault="00196927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5700" w:rsidRPr="009858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щеобразовательной</w:t>
            </w:r>
          </w:p>
          <w:p w:rsidR="00196927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352" w:type="dxa"/>
          </w:tcPr>
          <w:p w:rsidR="00B15700" w:rsidRPr="009858C5" w:rsidRDefault="00BE0B94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зработке пр</w:t>
            </w:r>
            <w:r w:rsidR="00E32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«Возвращение к истокам»</w:t>
            </w:r>
          </w:p>
        </w:tc>
        <w:tc>
          <w:tcPr>
            <w:tcW w:w="1774" w:type="dxa"/>
          </w:tcPr>
          <w:p w:rsidR="00B15700" w:rsidRPr="009858C5" w:rsidRDefault="00BE0B94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15700" w:rsidRPr="009858C5" w:rsidTr="00653C12">
        <w:tc>
          <w:tcPr>
            <w:tcW w:w="2445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5352" w:type="dxa"/>
          </w:tcPr>
          <w:p w:rsidR="00197EDB" w:rsidRPr="009858C5" w:rsidRDefault="00490D98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00" w:rsidRPr="009858C5" w:rsidTr="00653C12">
        <w:tc>
          <w:tcPr>
            <w:tcW w:w="2445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5352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00" w:rsidRPr="009858C5" w:rsidRDefault="00490D98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4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700" w:rsidRPr="009858C5" w:rsidTr="00653C12">
        <w:tc>
          <w:tcPr>
            <w:tcW w:w="2445" w:type="dxa"/>
          </w:tcPr>
          <w:p w:rsidR="00197EDB" w:rsidRPr="009858C5" w:rsidRDefault="00197EDB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исследовательская</w:t>
            </w:r>
          </w:p>
          <w:p w:rsidR="00197EDB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7EDB" w:rsidRPr="009858C5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</w:t>
            </w:r>
          </w:p>
        </w:tc>
        <w:tc>
          <w:tcPr>
            <w:tcW w:w="5352" w:type="dxa"/>
          </w:tcPr>
          <w:p w:rsidR="00197EDB" w:rsidRPr="009858C5" w:rsidRDefault="00215544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Когда появились первые валенки»</w:t>
            </w:r>
          </w:p>
        </w:tc>
        <w:tc>
          <w:tcPr>
            <w:tcW w:w="1774" w:type="dxa"/>
          </w:tcPr>
          <w:p w:rsidR="00197EDB" w:rsidRPr="009858C5" w:rsidRDefault="00215544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15700" w:rsidRPr="009858C5" w:rsidTr="00653C12">
        <w:tc>
          <w:tcPr>
            <w:tcW w:w="2445" w:type="dxa"/>
          </w:tcPr>
          <w:p w:rsidR="00197EDB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областного уровня.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(методических материалов, пед. </w:t>
            </w:r>
            <w:proofErr w:type="gramStart"/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и т п)</w:t>
            </w:r>
          </w:p>
        </w:tc>
        <w:tc>
          <w:tcPr>
            <w:tcW w:w="5352" w:type="dxa"/>
          </w:tcPr>
          <w:p w:rsidR="00490D98" w:rsidRPr="009858C5" w:rsidRDefault="00490D98" w:rsidP="00490D98">
            <w:pPr>
              <w:pStyle w:val="a9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858C5">
              <w:rPr>
                <w:sz w:val="24"/>
                <w:szCs w:val="24"/>
              </w:rPr>
              <w:t>.Участие в конкурсе «Моя малая Родина: природа, культура, этнос»</w:t>
            </w:r>
          </w:p>
          <w:p w:rsidR="00490D98" w:rsidRPr="009858C5" w:rsidRDefault="00490D98" w:rsidP="00490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.Участие в конкурсе исследовательских краеведческих работ учащихся «ОТЕЧЕСТВО»</w:t>
            </w:r>
          </w:p>
          <w:p w:rsidR="00197EDB" w:rsidRDefault="00490D98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мероприятиях по проекту</w:t>
            </w:r>
          </w:p>
          <w:p w:rsidR="00BE0B94" w:rsidRPr="009858C5" w:rsidRDefault="00BE0B94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конкурсе методических разработок</w:t>
            </w:r>
          </w:p>
        </w:tc>
        <w:tc>
          <w:tcPr>
            <w:tcW w:w="1774" w:type="dxa"/>
          </w:tcPr>
          <w:p w:rsidR="00197EDB" w:rsidRPr="009858C5" w:rsidRDefault="00490D98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32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15700" w:rsidRPr="009858C5" w:rsidTr="00653C12">
        <w:tc>
          <w:tcPr>
            <w:tcW w:w="2445" w:type="dxa"/>
          </w:tcPr>
          <w:p w:rsidR="00B15700" w:rsidRPr="009858C5" w:rsidRDefault="00196927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</w:t>
            </w:r>
            <w:r w:rsidR="00B15700"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5700"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семинаре по теме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15700" w:rsidRPr="009858C5" w:rsidRDefault="00490D98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  <w:r w:rsidR="00BE0B94">
              <w:rPr>
                <w:rFonts w:ascii="Times New Roman" w:hAnsi="Times New Roman" w:cs="Times New Roman"/>
                <w:sz w:val="24"/>
                <w:szCs w:val="24"/>
              </w:rPr>
              <w:t>обучающихся на занятиях кружка</w:t>
            </w:r>
            <w:r w:rsidR="00E327F5">
              <w:rPr>
                <w:rFonts w:ascii="Times New Roman" w:hAnsi="Times New Roman" w:cs="Times New Roman"/>
                <w:sz w:val="24"/>
                <w:szCs w:val="24"/>
              </w:rPr>
              <w:t xml:space="preserve"> «Юный краевед»</w:t>
            </w:r>
            <w:proofErr w:type="gramEnd"/>
          </w:p>
        </w:tc>
        <w:tc>
          <w:tcPr>
            <w:tcW w:w="1774" w:type="dxa"/>
          </w:tcPr>
          <w:p w:rsidR="00B15700" w:rsidRPr="009858C5" w:rsidRDefault="00490D98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15700" w:rsidRPr="009858C5" w:rsidTr="00653C12">
        <w:tc>
          <w:tcPr>
            <w:tcW w:w="2445" w:type="dxa"/>
          </w:tcPr>
          <w:p w:rsidR="00196927" w:rsidRPr="009858C5" w:rsidRDefault="00196927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EDB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</w:p>
          <w:p w:rsidR="00B15700" w:rsidRPr="009858C5" w:rsidRDefault="00B15700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характера (беседы, экскурсии, календарные праздники,</w:t>
            </w:r>
            <w:r w:rsidR="00653C12"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госте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bookmarkStart w:id="0" w:name="_GoBack"/>
            <w:bookmarkEnd w:id="0"/>
            <w:r w:rsidR="00C321A3" w:rsidRPr="00985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3C12" w:rsidRPr="0098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</w:tcPr>
          <w:p w:rsidR="009858C5" w:rsidRPr="009858C5" w:rsidRDefault="009858C5" w:rsidP="00197EDB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Экологической акции по уборке территории  автобусной остановки</w:t>
            </w:r>
          </w:p>
          <w:p w:rsidR="00197EDB" w:rsidRPr="009858C5" w:rsidRDefault="009858C5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967661" w:rsidRPr="009858C5">
              <w:rPr>
                <w:rFonts w:ascii="Times New Roman" w:hAnsi="Times New Roman" w:cs="Times New Roman"/>
                <w:sz w:val="24"/>
                <w:szCs w:val="24"/>
              </w:rPr>
              <w:t>Осенняя экскурсия в лес с целью сбора природного материала для поделок.</w:t>
            </w:r>
          </w:p>
          <w:p w:rsidR="00967661" w:rsidRPr="009858C5" w:rsidRDefault="009858C5" w:rsidP="00967661">
            <w:pPr>
              <w:pStyle w:val="a9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858C5">
              <w:rPr>
                <w:sz w:val="24"/>
                <w:szCs w:val="24"/>
              </w:rPr>
              <w:t>3</w:t>
            </w:r>
            <w:r w:rsidR="00967661" w:rsidRPr="009858C5">
              <w:rPr>
                <w:sz w:val="24"/>
                <w:szCs w:val="24"/>
              </w:rPr>
              <w:t>.Участие в конкурсе «Моя малая Родина: природа, культура, этнос»</w:t>
            </w:r>
          </w:p>
          <w:p w:rsidR="00967661" w:rsidRPr="009858C5" w:rsidRDefault="009858C5" w:rsidP="00967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7661" w:rsidRPr="009858C5">
              <w:rPr>
                <w:rFonts w:ascii="Times New Roman" w:hAnsi="Times New Roman" w:cs="Times New Roman"/>
                <w:sz w:val="24"/>
                <w:szCs w:val="24"/>
              </w:rPr>
              <w:t>.Участие в конкурсе исследовательских краеведческих работ учащихся «ОТЕЧЕСТВО»</w:t>
            </w:r>
          </w:p>
          <w:p w:rsidR="00967661" w:rsidRPr="009858C5" w:rsidRDefault="009858C5" w:rsidP="009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661" w:rsidRPr="0098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 Лыжная прогулка в лес.</w:t>
            </w:r>
          </w:p>
          <w:p w:rsidR="009858C5" w:rsidRPr="009858C5" w:rsidRDefault="009858C5" w:rsidP="0098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Весенняя экскурсия</w:t>
            </w:r>
          </w:p>
          <w:p w:rsidR="00196927" w:rsidRDefault="00E453C3" w:rsidP="009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Э</w:t>
            </w:r>
            <w:r w:rsidR="009858C5" w:rsidRPr="009858C5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тая остановка»</w:t>
            </w:r>
          </w:p>
          <w:p w:rsidR="00E453C3" w:rsidRP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453C3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. </w:t>
            </w:r>
          </w:p>
          <w:p w:rsidR="00E453C3" w:rsidRP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453C3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.  </w:t>
            </w:r>
          </w:p>
          <w:p w:rsidR="00E453C3" w:rsidRP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E453C3">
              <w:rPr>
                <w:rFonts w:ascii="Times New Roman" w:hAnsi="Times New Roman" w:cs="Times New Roman"/>
                <w:sz w:val="24"/>
                <w:szCs w:val="24"/>
              </w:rPr>
              <w:t xml:space="preserve">Уход за могилками ветеранов. </w:t>
            </w:r>
          </w:p>
          <w:p w:rsidR="00E453C3" w:rsidRP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453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на митинге, посвящённом Великой Победе. </w:t>
            </w:r>
          </w:p>
          <w:p w:rsidR="00E453C3" w:rsidRP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453C3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.</w:t>
            </w:r>
          </w:p>
          <w:p w:rsidR="00E453C3" w:rsidRPr="009858C5" w:rsidRDefault="00E453C3" w:rsidP="0098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67661" w:rsidRPr="009858C5" w:rsidRDefault="009858C5" w:rsidP="001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Начало сентября</w:t>
            </w:r>
          </w:p>
          <w:p w:rsidR="009858C5" w:rsidRPr="009858C5" w:rsidRDefault="009858C5" w:rsidP="0096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858C5" w:rsidRPr="009858C5" w:rsidRDefault="009858C5" w:rsidP="0096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61" w:rsidRPr="009858C5" w:rsidRDefault="00967661" w:rsidP="0096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67661" w:rsidRPr="009858C5" w:rsidRDefault="00967661" w:rsidP="0096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8C5" w:rsidRPr="009858C5" w:rsidRDefault="00967661" w:rsidP="0096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8C5" w:rsidRPr="009858C5" w:rsidRDefault="009858C5" w:rsidP="0098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C3" w:rsidRDefault="009858C5" w:rsidP="0098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97EDB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C3" w:rsidRPr="00E453C3" w:rsidRDefault="00E453C3" w:rsidP="00E4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96927" w:rsidRDefault="00196927" w:rsidP="00322C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6927" w:rsidSect="00E327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89" w:rsidRDefault="00944289" w:rsidP="00322C1E">
      <w:pPr>
        <w:spacing w:after="0" w:line="240" w:lineRule="auto"/>
      </w:pPr>
      <w:r>
        <w:separator/>
      </w:r>
    </w:p>
  </w:endnote>
  <w:endnote w:type="continuationSeparator" w:id="0">
    <w:p w:rsidR="00944289" w:rsidRDefault="00944289" w:rsidP="0032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89" w:rsidRDefault="00944289" w:rsidP="00322C1E">
      <w:pPr>
        <w:spacing w:after="0" w:line="240" w:lineRule="auto"/>
      </w:pPr>
      <w:r>
        <w:separator/>
      </w:r>
    </w:p>
  </w:footnote>
  <w:footnote w:type="continuationSeparator" w:id="0">
    <w:p w:rsidR="00944289" w:rsidRDefault="00944289" w:rsidP="0032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71565"/>
    <w:multiLevelType w:val="hybridMultilevel"/>
    <w:tmpl w:val="9A9A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748D6"/>
    <w:multiLevelType w:val="hybridMultilevel"/>
    <w:tmpl w:val="A470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B7922"/>
    <w:multiLevelType w:val="hybridMultilevel"/>
    <w:tmpl w:val="74FE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FD"/>
    <w:rsid w:val="00043481"/>
    <w:rsid w:val="000D5058"/>
    <w:rsid w:val="00196927"/>
    <w:rsid w:val="00197EDB"/>
    <w:rsid w:val="001E312B"/>
    <w:rsid w:val="00215544"/>
    <w:rsid w:val="00226A35"/>
    <w:rsid w:val="002704BC"/>
    <w:rsid w:val="002A4841"/>
    <w:rsid w:val="00322C1E"/>
    <w:rsid w:val="00490D98"/>
    <w:rsid w:val="005E1191"/>
    <w:rsid w:val="00653C12"/>
    <w:rsid w:val="006C7CC7"/>
    <w:rsid w:val="006F28B6"/>
    <w:rsid w:val="007246E4"/>
    <w:rsid w:val="00882FFD"/>
    <w:rsid w:val="008C3698"/>
    <w:rsid w:val="00942041"/>
    <w:rsid w:val="00944289"/>
    <w:rsid w:val="00967661"/>
    <w:rsid w:val="009858C5"/>
    <w:rsid w:val="00AC05C9"/>
    <w:rsid w:val="00B15700"/>
    <w:rsid w:val="00BE0B94"/>
    <w:rsid w:val="00BF458A"/>
    <w:rsid w:val="00C321A3"/>
    <w:rsid w:val="00C36076"/>
    <w:rsid w:val="00CF3FCD"/>
    <w:rsid w:val="00E327F5"/>
    <w:rsid w:val="00E453C3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2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2C1E"/>
  </w:style>
  <w:style w:type="paragraph" w:styleId="a6">
    <w:name w:val="footer"/>
    <w:basedOn w:val="a"/>
    <w:link w:val="a7"/>
    <w:uiPriority w:val="99"/>
    <w:semiHidden/>
    <w:unhideWhenUsed/>
    <w:rsid w:val="0032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C1E"/>
  </w:style>
  <w:style w:type="paragraph" w:styleId="a8">
    <w:name w:val="List Paragraph"/>
    <w:basedOn w:val="a"/>
    <w:uiPriority w:val="34"/>
    <w:qFormat/>
    <w:rsid w:val="00967661"/>
    <w:pPr>
      <w:ind w:left="720"/>
      <w:contextualSpacing/>
    </w:pPr>
  </w:style>
  <w:style w:type="character" w:customStyle="1" w:styleId="apple-converted-space">
    <w:name w:val="apple-converted-space"/>
    <w:basedOn w:val="a0"/>
    <w:rsid w:val="00967661"/>
  </w:style>
  <w:style w:type="paragraph" w:styleId="a9">
    <w:name w:val="Title"/>
    <w:basedOn w:val="a"/>
    <w:link w:val="aa"/>
    <w:qFormat/>
    <w:rsid w:val="009676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676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BF89-194A-4335-B5F5-45C6E1D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8</cp:revision>
  <dcterms:created xsi:type="dcterms:W3CDTF">2017-09-06T03:01:00Z</dcterms:created>
  <dcterms:modified xsi:type="dcterms:W3CDTF">2021-01-04T15:17:00Z</dcterms:modified>
</cp:coreProperties>
</file>